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8"/>
        <w:gridCol w:w="1375"/>
        <w:gridCol w:w="1375"/>
        <w:gridCol w:w="1375"/>
        <w:gridCol w:w="1375"/>
        <w:gridCol w:w="916"/>
        <w:gridCol w:w="917"/>
        <w:gridCol w:w="917"/>
      </w:tblGrid>
      <w:tr w:rsidR="00836585" w:rsidRPr="009F7677" w14:paraId="35914F7D" w14:textId="77777777" w:rsidTr="00083937">
        <w:trPr>
          <w:trHeight w:val="141"/>
        </w:trPr>
        <w:tc>
          <w:tcPr>
            <w:tcW w:w="60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3C2DD8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0B77BBA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27A9E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  <w:vertAlign w:val="superscript"/>
              </w:rPr>
            </w:pPr>
            <w:r w:rsidRPr="009F7677">
              <w:rPr>
                <w:rFonts w:ascii="Times New Roman" w:hAnsi="Times New Roman" w:cs="Times New Roman"/>
                <w:b/>
                <w:sz w:val="20"/>
                <w:szCs w:val="21"/>
                <w:vertAlign w:val="superscript"/>
              </w:rPr>
              <w:t>FECHA</w:t>
            </w:r>
          </w:p>
          <w:p w14:paraId="41F6D68A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21"/>
                <w:vertAlign w:val="superscript"/>
              </w:rPr>
              <w:t xml:space="preserve">         DÍA                          MES                           AÑO</w:t>
            </w:r>
          </w:p>
        </w:tc>
      </w:tr>
      <w:tr w:rsidR="00836585" w:rsidRPr="009F7677" w14:paraId="177D0A8B" w14:textId="77777777" w:rsidTr="00083937"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42B5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21"/>
              </w:rPr>
              <w:t xml:space="preserve">FOLIO NÚMERO: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A7D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4EB37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2C8075EC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8A983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EB12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05DB45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8B9B5B7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</w:tr>
      <w:tr w:rsidR="00836585" w:rsidRPr="009F7677" w14:paraId="7BC1405B" w14:textId="77777777" w:rsidTr="00083937"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14:paraId="330A40E7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F8F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DE8EB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</w:tcPr>
          <w:p w14:paraId="7B9D7382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530E5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A5F8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917" w:type="dxa"/>
            <w:vMerge/>
            <w:tcBorders>
              <w:left w:val="nil"/>
              <w:right w:val="single" w:sz="4" w:space="0" w:color="auto"/>
            </w:tcBorders>
          </w:tcPr>
          <w:p w14:paraId="431900B2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  <w:tc>
          <w:tcPr>
            <w:tcW w:w="917" w:type="dxa"/>
            <w:vMerge/>
            <w:tcBorders>
              <w:left w:val="nil"/>
              <w:right w:val="single" w:sz="4" w:space="0" w:color="auto"/>
            </w:tcBorders>
          </w:tcPr>
          <w:p w14:paraId="313C9231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  <w:szCs w:val="21"/>
              </w:rPr>
            </w:pPr>
          </w:p>
        </w:tc>
      </w:tr>
    </w:tbl>
    <w:p w14:paraId="3FCEEC1A" w14:textId="77777777" w:rsidR="00784730" w:rsidRPr="009F7677" w:rsidRDefault="009F7677" w:rsidP="009F7677">
      <w:pPr>
        <w:pBdr>
          <w:bottom w:val="single" w:sz="12" w:space="1" w:color="auto"/>
        </w:pBdr>
        <w:tabs>
          <w:tab w:val="left" w:pos="37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004483D5" w14:textId="77777777" w:rsidR="00784730" w:rsidRPr="009F7677" w:rsidRDefault="00784730" w:rsidP="00784730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  <w:r w:rsidRPr="009F7677">
        <w:rPr>
          <w:rFonts w:ascii="Times New Roman" w:hAnsi="Times New Roman" w:cs="Times New Roman"/>
          <w:b/>
          <w:sz w:val="18"/>
        </w:rPr>
        <w:t>De acuerdo con lo establecido en la Ley Federal de Protección de Datos Personales en Posesión de los Particulares y su Reglamento, el Titular realiza el ejercicio de su derecho para Revocar el Consentimiento en los siguientes términos:</w:t>
      </w:r>
    </w:p>
    <w:p w14:paraId="5F822272" w14:textId="77777777" w:rsidR="00784730" w:rsidRPr="009F7677" w:rsidRDefault="00784730" w:rsidP="00784730">
      <w:pPr>
        <w:spacing w:after="0" w:line="240" w:lineRule="auto"/>
        <w:jc w:val="both"/>
        <w:rPr>
          <w:rFonts w:ascii="Times New Roman" w:hAnsi="Times New Roman" w:cs="Times New Roman"/>
          <w:b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784730" w:rsidRPr="009F7677" w14:paraId="58FB7187" w14:textId="77777777" w:rsidTr="00CB5DD5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1E7065BB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1. INFORMACIÓN DEL TITULAR</w:t>
            </w:r>
          </w:p>
        </w:tc>
      </w:tr>
      <w:tr w:rsidR="00784730" w:rsidRPr="009F7677" w14:paraId="2E42E9EE" w14:textId="77777777" w:rsidTr="00CB5DD5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413F2388" w14:textId="77777777" w:rsidR="00784730" w:rsidRPr="009F7677" w:rsidRDefault="00784730" w:rsidP="00083937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Número de cuenta o contrato</w:t>
            </w:r>
          </w:p>
        </w:tc>
      </w:tr>
      <w:tr w:rsidR="00784730" w:rsidRPr="009F7677" w14:paraId="3CB6597A" w14:textId="77777777" w:rsidTr="00083937">
        <w:tc>
          <w:tcPr>
            <w:tcW w:w="10188" w:type="dxa"/>
            <w:gridSpan w:val="3"/>
          </w:tcPr>
          <w:p w14:paraId="58151AEA" w14:textId="77777777" w:rsidR="00784730" w:rsidRPr="009F7677" w:rsidRDefault="00784730" w:rsidP="00083937">
            <w:pPr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84730" w:rsidRPr="009F7677" w14:paraId="45EB8F41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3A93685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Nombre(s) (Sin abreviaturas)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44160B2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Apellido Patern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1CB77AB7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Apellido Materno</w:t>
            </w:r>
          </w:p>
        </w:tc>
      </w:tr>
      <w:tr w:rsidR="00784730" w:rsidRPr="009F7677" w14:paraId="412EDBFF" w14:textId="77777777" w:rsidTr="00083937">
        <w:tc>
          <w:tcPr>
            <w:tcW w:w="3396" w:type="dxa"/>
          </w:tcPr>
          <w:p w14:paraId="78E3831B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4B29A27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174B5CAB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84730" w:rsidRPr="009F7677" w14:paraId="0E542276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3DBA913D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 xml:space="preserve">RFC con </w:t>
            </w:r>
            <w:proofErr w:type="spellStart"/>
            <w:r w:rsidRPr="009F7677">
              <w:rPr>
                <w:rFonts w:ascii="Times New Roman" w:hAnsi="Times New Roman" w:cs="Times New Roman"/>
                <w:b/>
                <w:sz w:val="16"/>
              </w:rPr>
              <w:t>Homoclave</w:t>
            </w:r>
            <w:proofErr w:type="spellEnd"/>
          </w:p>
        </w:tc>
        <w:tc>
          <w:tcPr>
            <w:tcW w:w="3396" w:type="dxa"/>
            <w:shd w:val="clear" w:color="auto" w:fill="D9D9D9" w:themeFill="background1" w:themeFillShade="D9"/>
          </w:tcPr>
          <w:p w14:paraId="3962B59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CURP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1ADC3E7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E-mail</w:t>
            </w:r>
          </w:p>
        </w:tc>
      </w:tr>
      <w:tr w:rsidR="00784730" w:rsidRPr="009F7677" w14:paraId="12D39107" w14:textId="77777777" w:rsidTr="00083937">
        <w:tc>
          <w:tcPr>
            <w:tcW w:w="3396" w:type="dxa"/>
          </w:tcPr>
          <w:p w14:paraId="4CBABF3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334588BA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0D9B1DD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84730" w:rsidRPr="009F7677" w14:paraId="2DB473B4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596F7290" w14:textId="77777777" w:rsidR="00784730" w:rsidRPr="009F7677" w:rsidRDefault="00784730" w:rsidP="00982C7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 xml:space="preserve">Teléfono de Casa 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238AE0EC" w14:textId="77777777" w:rsidR="00784730" w:rsidRPr="009F7677" w:rsidRDefault="00784730" w:rsidP="00982C7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 xml:space="preserve">Teléfono Celular 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21E372B6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 xml:space="preserve">Otro </w:t>
            </w:r>
          </w:p>
        </w:tc>
      </w:tr>
      <w:tr w:rsidR="00784730" w:rsidRPr="009F7677" w14:paraId="14C0A621" w14:textId="77777777" w:rsidTr="00083937">
        <w:tc>
          <w:tcPr>
            <w:tcW w:w="3396" w:type="dxa"/>
          </w:tcPr>
          <w:p w14:paraId="7EC79415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4988E5B6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23E1492A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84730" w:rsidRPr="009F7677" w14:paraId="5E62A5A0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3DB1F99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Fecha de Nacimien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6FC1A34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Nacionalidad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2A27B57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Estado Civil</w:t>
            </w:r>
          </w:p>
        </w:tc>
      </w:tr>
      <w:tr w:rsidR="00784730" w:rsidRPr="009F7677" w14:paraId="331D6A83" w14:textId="77777777" w:rsidTr="00083937">
        <w:tc>
          <w:tcPr>
            <w:tcW w:w="3396" w:type="dxa"/>
          </w:tcPr>
          <w:p w14:paraId="0978D00F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7AD27642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770FC59F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84730" w:rsidRPr="009F7677" w14:paraId="5F1DAEDB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0A8BDFE9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Tipo de Identificación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319A997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Foli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A8BC55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 xml:space="preserve">Forma Migratoria </w:t>
            </w:r>
          </w:p>
        </w:tc>
      </w:tr>
      <w:tr w:rsidR="00784730" w:rsidRPr="009F7677" w14:paraId="40196622" w14:textId="77777777" w:rsidTr="00083937">
        <w:tc>
          <w:tcPr>
            <w:tcW w:w="3396" w:type="dxa"/>
          </w:tcPr>
          <w:p w14:paraId="10CA0045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96" w:type="dxa"/>
          </w:tcPr>
          <w:p w14:paraId="30792272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396" w:type="dxa"/>
          </w:tcPr>
          <w:p w14:paraId="322B3EEA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296FF900" w14:textId="77777777" w:rsidR="00784730" w:rsidRPr="009F7677" w:rsidRDefault="00784730" w:rsidP="007847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784730" w:rsidRPr="009F7677" w14:paraId="4E102AD8" w14:textId="77777777" w:rsidTr="00CB5DD5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47B035E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DOMICILIO </w:t>
            </w:r>
            <w:r w:rsidRPr="009F7677">
              <w:rPr>
                <w:rFonts w:ascii="Times New Roman" w:hAnsi="Times New Roman" w:cs="Times New Roman"/>
                <w:b/>
                <w:sz w:val="16"/>
              </w:rPr>
              <w:t>DEL TITULAR</w:t>
            </w:r>
          </w:p>
        </w:tc>
      </w:tr>
      <w:tr w:rsidR="00784730" w:rsidRPr="009F7677" w14:paraId="3597CE34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5D487117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Avenida/ Calle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F276A47" w14:textId="77777777" w:rsidR="00784730" w:rsidRPr="009F7677" w:rsidRDefault="00D0740B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Nú</w:t>
            </w:r>
            <w:r w:rsidR="00784730"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mero Exterior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66250759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Número Interior</w:t>
            </w:r>
          </w:p>
        </w:tc>
      </w:tr>
      <w:tr w:rsidR="00784730" w:rsidRPr="009F7677" w14:paraId="1C988159" w14:textId="77777777" w:rsidTr="00083937">
        <w:tc>
          <w:tcPr>
            <w:tcW w:w="3396" w:type="dxa"/>
          </w:tcPr>
          <w:p w14:paraId="1BCE77CF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5AD70EA6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0759D6F7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4730" w:rsidRPr="009F7677" w14:paraId="3ADC9BBF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21A6EEFA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Colonia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1C2AB6C7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Delegación/Municipi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2DB2AE7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Ciudad / Población</w:t>
            </w:r>
          </w:p>
        </w:tc>
      </w:tr>
      <w:tr w:rsidR="00784730" w:rsidRPr="009F7677" w14:paraId="22079E02" w14:textId="77777777" w:rsidTr="00083937">
        <w:tc>
          <w:tcPr>
            <w:tcW w:w="3396" w:type="dxa"/>
          </w:tcPr>
          <w:p w14:paraId="3C4FB9EA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599C237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5608934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4730" w:rsidRPr="009F7677" w14:paraId="51937BDA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19456C9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Estad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1762FF9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Código Postal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4BF35868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País</w:t>
            </w:r>
          </w:p>
        </w:tc>
      </w:tr>
      <w:tr w:rsidR="00784730" w:rsidRPr="009F7677" w14:paraId="31600649" w14:textId="77777777" w:rsidTr="00083937">
        <w:tc>
          <w:tcPr>
            <w:tcW w:w="3396" w:type="dxa"/>
          </w:tcPr>
          <w:p w14:paraId="22032D85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6EF5FA3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6D8C107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4BDDF7C2" w14:textId="77777777" w:rsidR="00784730" w:rsidRPr="009F7677" w:rsidRDefault="00784730" w:rsidP="0078473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784730" w:rsidRPr="009F7677" w14:paraId="24FC73C7" w14:textId="77777777" w:rsidTr="00CB5DD5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1D76B42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3. INFORMACIÓN DEL REPRESENTANTE LEGAL DEL TITULAR</w:t>
            </w:r>
          </w:p>
          <w:p w14:paraId="6DE929FB" w14:textId="77777777" w:rsidR="00784730" w:rsidRPr="009F7677" w:rsidRDefault="00784730" w:rsidP="00083937">
            <w:pPr>
              <w:pStyle w:val="Prrafodelista"/>
              <w:ind w:left="1080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 xml:space="preserve">(Llenar este apartado </w:t>
            </w:r>
            <w:r w:rsidRPr="009F7677">
              <w:rPr>
                <w:rFonts w:ascii="Times New Roman" w:hAnsi="Times New Roman" w:cs="Times New Roman"/>
                <w:b/>
                <w:sz w:val="16"/>
                <w:u w:val="single"/>
              </w:rPr>
              <w:t>únicamente</w:t>
            </w:r>
            <w:r w:rsidRPr="009F7677">
              <w:rPr>
                <w:rFonts w:ascii="Times New Roman" w:hAnsi="Times New Roman" w:cs="Times New Roman"/>
                <w:b/>
                <w:sz w:val="16"/>
              </w:rPr>
              <w:t xml:space="preserve"> en caso de que el Titular comparezca por medio de su representante legal).</w:t>
            </w:r>
          </w:p>
        </w:tc>
      </w:tr>
      <w:tr w:rsidR="00784730" w:rsidRPr="009F7677" w14:paraId="244C8992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03F25AD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Nombre(s) (Sin abreviaturas)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03945AEE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Apellido Patern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6D7107FE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Apellido Materno</w:t>
            </w:r>
          </w:p>
        </w:tc>
      </w:tr>
      <w:tr w:rsidR="00784730" w:rsidRPr="009F7677" w14:paraId="0184421D" w14:textId="77777777" w:rsidTr="00083937">
        <w:tc>
          <w:tcPr>
            <w:tcW w:w="3396" w:type="dxa"/>
          </w:tcPr>
          <w:p w14:paraId="274667E7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530CD5CB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2E72B486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84730" w:rsidRPr="009F7677" w14:paraId="7BCEBEAE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49E9064F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 xml:space="preserve">RFC con </w:t>
            </w:r>
            <w:proofErr w:type="spellStart"/>
            <w:r w:rsidRPr="009F7677">
              <w:rPr>
                <w:rFonts w:ascii="Times New Roman" w:hAnsi="Times New Roman" w:cs="Times New Roman"/>
                <w:b/>
                <w:sz w:val="16"/>
              </w:rPr>
              <w:t>Homoclave</w:t>
            </w:r>
            <w:proofErr w:type="spellEnd"/>
          </w:p>
        </w:tc>
        <w:tc>
          <w:tcPr>
            <w:tcW w:w="3396" w:type="dxa"/>
            <w:shd w:val="clear" w:color="auto" w:fill="D9D9D9" w:themeFill="background1" w:themeFillShade="D9"/>
          </w:tcPr>
          <w:p w14:paraId="0BA3F240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CURP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2B912F42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E-mail</w:t>
            </w:r>
          </w:p>
        </w:tc>
      </w:tr>
      <w:tr w:rsidR="00784730" w:rsidRPr="009F7677" w14:paraId="40C54908" w14:textId="77777777" w:rsidTr="00083937">
        <w:tc>
          <w:tcPr>
            <w:tcW w:w="3396" w:type="dxa"/>
          </w:tcPr>
          <w:p w14:paraId="457612E5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5DBFB46E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1E79C69D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84730" w:rsidRPr="009F7677" w14:paraId="2B2714BD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6B8F8322" w14:textId="77777777" w:rsidR="00784730" w:rsidRPr="009F7677" w:rsidRDefault="00784730" w:rsidP="00982C7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 xml:space="preserve">Teléfono de Casa 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BA69746" w14:textId="77777777" w:rsidR="00784730" w:rsidRPr="009F7677" w:rsidRDefault="00784730" w:rsidP="00982C7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 xml:space="preserve">Teléfono Celular 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4106563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 xml:space="preserve">Otro </w:t>
            </w:r>
          </w:p>
        </w:tc>
      </w:tr>
      <w:tr w:rsidR="00784730" w:rsidRPr="009F7677" w14:paraId="13477559" w14:textId="77777777" w:rsidTr="00083937">
        <w:tc>
          <w:tcPr>
            <w:tcW w:w="3396" w:type="dxa"/>
          </w:tcPr>
          <w:p w14:paraId="1553617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3ACDEA2B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089D3D5B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84730" w:rsidRPr="009F7677" w14:paraId="2A31225D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376D8E08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Fecha de Nacimient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00EE9350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Nacionalidad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5B9625B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Estado Civil</w:t>
            </w:r>
          </w:p>
        </w:tc>
      </w:tr>
      <w:tr w:rsidR="00784730" w:rsidRPr="009F7677" w14:paraId="56806C1A" w14:textId="77777777" w:rsidTr="00083937">
        <w:tc>
          <w:tcPr>
            <w:tcW w:w="3396" w:type="dxa"/>
          </w:tcPr>
          <w:p w14:paraId="3A002307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324C83D5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</w:tcPr>
          <w:p w14:paraId="3C6A5660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84730" w:rsidRPr="009F7677" w14:paraId="3E741225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17C00960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Tipo de Identificación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D3458E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Foli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1C4281A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 xml:space="preserve">Forma Migratoria </w:t>
            </w:r>
          </w:p>
        </w:tc>
      </w:tr>
      <w:tr w:rsidR="00784730" w:rsidRPr="009F7677" w14:paraId="003E4EF1" w14:textId="77777777" w:rsidTr="00083937">
        <w:tc>
          <w:tcPr>
            <w:tcW w:w="3396" w:type="dxa"/>
            <w:shd w:val="clear" w:color="auto" w:fill="auto"/>
          </w:tcPr>
          <w:p w14:paraId="05E8FDA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  <w:shd w:val="clear" w:color="auto" w:fill="auto"/>
          </w:tcPr>
          <w:p w14:paraId="565855FF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3396" w:type="dxa"/>
            <w:shd w:val="clear" w:color="auto" w:fill="auto"/>
          </w:tcPr>
          <w:p w14:paraId="15E7FF6A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784730" w:rsidRPr="009F7677" w14:paraId="1D5C88B4" w14:textId="77777777" w:rsidTr="00CB5DD5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7167275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DOMICILIO DEL REPRESENTANTE LEGAL DEL TITULAR</w:t>
            </w:r>
          </w:p>
        </w:tc>
      </w:tr>
      <w:tr w:rsidR="00784730" w:rsidRPr="009F7677" w14:paraId="031B840D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01F5125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Avenida/ Calle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1CC9EB8" w14:textId="77777777" w:rsidR="00784730" w:rsidRPr="009F7677" w:rsidRDefault="00D0740B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Nú</w:t>
            </w:r>
            <w:r w:rsidR="00784730"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mero Exterior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11F1C4E7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Número Interior</w:t>
            </w:r>
          </w:p>
        </w:tc>
      </w:tr>
      <w:tr w:rsidR="00784730" w:rsidRPr="009F7677" w14:paraId="1FBB2CD0" w14:textId="77777777" w:rsidTr="00083937">
        <w:tc>
          <w:tcPr>
            <w:tcW w:w="3396" w:type="dxa"/>
          </w:tcPr>
          <w:p w14:paraId="51A587B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56536825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58CF31ED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4730" w:rsidRPr="009F7677" w14:paraId="521DF4EF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6AB2E7A0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Colonia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6C6CCA9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Delegación/Municipi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24A4675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Ciudad / Población</w:t>
            </w:r>
          </w:p>
        </w:tc>
      </w:tr>
      <w:tr w:rsidR="00784730" w:rsidRPr="009F7677" w14:paraId="341E8DAD" w14:textId="77777777" w:rsidTr="00083937">
        <w:tc>
          <w:tcPr>
            <w:tcW w:w="3396" w:type="dxa"/>
          </w:tcPr>
          <w:p w14:paraId="624A5DB9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59FA676F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765EF65F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4730" w:rsidRPr="009F7677" w14:paraId="59EA2D19" w14:textId="77777777" w:rsidTr="00CB5DD5">
        <w:tc>
          <w:tcPr>
            <w:tcW w:w="3396" w:type="dxa"/>
            <w:shd w:val="clear" w:color="auto" w:fill="D9D9D9" w:themeFill="background1" w:themeFillShade="D9"/>
          </w:tcPr>
          <w:p w14:paraId="132E06B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Estado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67C5087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Código Postal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0CE21FC9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País</w:t>
            </w:r>
          </w:p>
        </w:tc>
      </w:tr>
      <w:tr w:rsidR="00784730" w:rsidRPr="009F7677" w14:paraId="365EF5B1" w14:textId="77777777" w:rsidTr="00083937">
        <w:tc>
          <w:tcPr>
            <w:tcW w:w="3396" w:type="dxa"/>
          </w:tcPr>
          <w:p w14:paraId="07D0F21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75E37C25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96" w:type="dxa"/>
          </w:tcPr>
          <w:p w14:paraId="331E8EF4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40452FA" w14:textId="77777777" w:rsidR="00784730" w:rsidRPr="009F7677" w:rsidRDefault="00784730" w:rsidP="0078473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784730" w:rsidRPr="009F7677" w14:paraId="6CDC38E0" w14:textId="77777777" w:rsidTr="00CB5DD5">
        <w:tc>
          <w:tcPr>
            <w:tcW w:w="10188" w:type="dxa"/>
            <w:shd w:val="clear" w:color="auto" w:fill="D9D9D9" w:themeFill="background1" w:themeFillShade="D9"/>
          </w:tcPr>
          <w:p w14:paraId="64F02C31" w14:textId="77777777" w:rsidR="00784730" w:rsidRPr="009F7677" w:rsidRDefault="00784730" w:rsidP="00083937">
            <w:pPr>
              <w:tabs>
                <w:tab w:val="left" w:pos="188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</w:t>
            </w:r>
            <w:r w:rsidR="0034485B"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DESCRIPCIÓN DE LA REVOCACIÓN DEL CONSENTIMIENTO.</w:t>
            </w:r>
          </w:p>
        </w:tc>
      </w:tr>
      <w:tr w:rsidR="00784730" w:rsidRPr="009F7677" w14:paraId="3B04823D" w14:textId="77777777" w:rsidTr="00CB5DD5">
        <w:tc>
          <w:tcPr>
            <w:tcW w:w="10188" w:type="dxa"/>
            <w:shd w:val="clear" w:color="auto" w:fill="D9D9D9" w:themeFill="background1" w:themeFillShade="D9"/>
          </w:tcPr>
          <w:p w14:paraId="577EEADA" w14:textId="77777777" w:rsidR="00784730" w:rsidRPr="009F7677" w:rsidRDefault="00023295" w:rsidP="00023295">
            <w:pPr>
              <w:tabs>
                <w:tab w:val="left" w:pos="1889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Por favor indique de manera</w:t>
            </w:r>
            <w:r w:rsidR="00182F3A"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lara y precisa</w:t>
            </w:r>
            <w:r w:rsidR="0034485B"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os datos personales respecto de los que desea revocar su consentimiento, y el motivo por el cual desea revocarlo.</w:t>
            </w:r>
          </w:p>
        </w:tc>
      </w:tr>
      <w:tr w:rsidR="00784730" w:rsidRPr="009F7677" w14:paraId="5F30BEF0" w14:textId="77777777" w:rsidTr="00083937">
        <w:tc>
          <w:tcPr>
            <w:tcW w:w="10188" w:type="dxa"/>
          </w:tcPr>
          <w:p w14:paraId="37053E38" w14:textId="77777777" w:rsidR="00784730" w:rsidRPr="009F7677" w:rsidRDefault="00784730" w:rsidP="00083937">
            <w:pPr>
              <w:tabs>
                <w:tab w:val="left" w:pos="18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730" w:rsidRPr="009F7677" w14:paraId="36C5546E" w14:textId="77777777" w:rsidTr="00083937">
        <w:tc>
          <w:tcPr>
            <w:tcW w:w="10188" w:type="dxa"/>
          </w:tcPr>
          <w:p w14:paraId="6C19D9CC" w14:textId="77777777" w:rsidR="00784730" w:rsidRPr="009F7677" w:rsidRDefault="00784730" w:rsidP="00083937">
            <w:pPr>
              <w:tabs>
                <w:tab w:val="left" w:pos="18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730" w:rsidRPr="009F7677" w14:paraId="2B7B5E1D" w14:textId="77777777" w:rsidTr="00083937">
        <w:tc>
          <w:tcPr>
            <w:tcW w:w="10188" w:type="dxa"/>
          </w:tcPr>
          <w:p w14:paraId="4B44DA66" w14:textId="77777777" w:rsidR="00784730" w:rsidRPr="009F7677" w:rsidRDefault="00784730" w:rsidP="00083937">
            <w:pPr>
              <w:tabs>
                <w:tab w:val="left" w:pos="18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730" w:rsidRPr="009F7677" w14:paraId="5307263A" w14:textId="77777777" w:rsidTr="00083937">
        <w:tc>
          <w:tcPr>
            <w:tcW w:w="10188" w:type="dxa"/>
          </w:tcPr>
          <w:p w14:paraId="36D636F5" w14:textId="77777777" w:rsidR="00784730" w:rsidRPr="009F7677" w:rsidRDefault="00784730" w:rsidP="00083937">
            <w:pPr>
              <w:tabs>
                <w:tab w:val="left" w:pos="18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730" w:rsidRPr="009F7677" w14:paraId="75943B0A" w14:textId="77777777" w:rsidTr="00083937">
        <w:tc>
          <w:tcPr>
            <w:tcW w:w="10188" w:type="dxa"/>
          </w:tcPr>
          <w:p w14:paraId="54525503" w14:textId="77777777" w:rsidR="00784730" w:rsidRPr="009F7677" w:rsidRDefault="00784730" w:rsidP="00083937">
            <w:pPr>
              <w:tabs>
                <w:tab w:val="left" w:pos="18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4730" w:rsidRPr="009F7677" w14:paraId="59C9B5AE" w14:textId="77777777" w:rsidTr="00083937">
        <w:tc>
          <w:tcPr>
            <w:tcW w:w="10188" w:type="dxa"/>
          </w:tcPr>
          <w:p w14:paraId="52A9DE80" w14:textId="77777777" w:rsidR="00784730" w:rsidRPr="009F7677" w:rsidRDefault="00784730" w:rsidP="00083937">
            <w:pPr>
              <w:tabs>
                <w:tab w:val="left" w:pos="188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A4BC49B" w14:textId="77777777" w:rsidR="00784730" w:rsidRPr="009F7677" w:rsidRDefault="00784730" w:rsidP="0078473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390"/>
        <w:gridCol w:w="704"/>
        <w:gridCol w:w="4399"/>
        <w:gridCol w:w="695"/>
      </w:tblGrid>
      <w:tr w:rsidR="00784730" w:rsidRPr="009F7677" w14:paraId="303D4F2C" w14:textId="77777777" w:rsidTr="00CB5DD5">
        <w:tc>
          <w:tcPr>
            <w:tcW w:w="10188" w:type="dxa"/>
            <w:gridSpan w:val="4"/>
            <w:shd w:val="clear" w:color="auto" w:fill="D9D9D9" w:themeFill="background1" w:themeFillShade="D9"/>
          </w:tcPr>
          <w:p w14:paraId="37C23378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5. MEDIO POR EL QUE DESEA RECIBIR LA RESPUESTA A LA SOLICITUD</w:t>
            </w:r>
          </w:p>
        </w:tc>
      </w:tr>
      <w:tr w:rsidR="00784730" w:rsidRPr="009F7677" w14:paraId="09C9C954" w14:textId="77777777" w:rsidTr="00083937">
        <w:tc>
          <w:tcPr>
            <w:tcW w:w="4390" w:type="dxa"/>
          </w:tcPr>
          <w:p w14:paraId="3B1316E3" w14:textId="77777777" w:rsidR="00784730" w:rsidRPr="009F7677" w:rsidRDefault="00784730" w:rsidP="005446D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n la </w:t>
            </w:r>
            <w:r w:rsidR="005446D0"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oficina</w:t>
            </w: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n la que realizó la solicitud</w:t>
            </w:r>
          </w:p>
        </w:tc>
        <w:tc>
          <w:tcPr>
            <w:tcW w:w="704" w:type="dxa"/>
          </w:tcPr>
          <w:p w14:paraId="6661DC60" w14:textId="77777777" w:rsidR="00784730" w:rsidRPr="009F7677" w:rsidRDefault="00784730" w:rsidP="0008393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9" w:type="dxa"/>
          </w:tcPr>
          <w:p w14:paraId="53504DE1" w14:textId="77777777" w:rsidR="00784730" w:rsidRPr="009F7677" w:rsidRDefault="00784730" w:rsidP="0008393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Correo electrónico</w:t>
            </w:r>
          </w:p>
        </w:tc>
        <w:tc>
          <w:tcPr>
            <w:tcW w:w="695" w:type="dxa"/>
          </w:tcPr>
          <w:p w14:paraId="4AC88602" w14:textId="77777777" w:rsidR="00784730" w:rsidRPr="009F7677" w:rsidRDefault="00784730" w:rsidP="0008393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49"/>
        <w:tblW w:w="10188" w:type="dxa"/>
        <w:tblLayout w:type="fixed"/>
        <w:tblLook w:val="04A0" w:firstRow="1" w:lastRow="0" w:firstColumn="1" w:lastColumn="0" w:noHBand="0" w:noVBand="1"/>
      </w:tblPr>
      <w:tblGrid>
        <w:gridCol w:w="1413"/>
        <w:gridCol w:w="236"/>
        <w:gridCol w:w="1465"/>
        <w:gridCol w:w="236"/>
        <w:gridCol w:w="1323"/>
        <w:gridCol w:w="236"/>
        <w:gridCol w:w="1607"/>
        <w:gridCol w:w="236"/>
        <w:gridCol w:w="1604"/>
        <w:gridCol w:w="236"/>
        <w:gridCol w:w="1326"/>
        <w:gridCol w:w="270"/>
      </w:tblGrid>
      <w:tr w:rsidR="00784730" w:rsidRPr="009F7677" w14:paraId="5728741F" w14:textId="77777777" w:rsidTr="00CB5DD5">
        <w:tc>
          <w:tcPr>
            <w:tcW w:w="10188" w:type="dxa"/>
            <w:gridSpan w:val="12"/>
            <w:shd w:val="clear" w:color="auto" w:fill="D9D9D9" w:themeFill="background1" w:themeFillShade="D9"/>
          </w:tcPr>
          <w:p w14:paraId="1D3D63C0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6. ESTA SOLICITUD DEBERÁ SER ACOMPAÑADA DE UNA DE LAS SIGUIENTES IDENTIFICACIONES (ORIGINAL PARA COTEJO Y COPIA SIMPLE) DEL TITULAR Y/O SU REPRESENTANTE LEGAL</w:t>
            </w:r>
            <w:r w:rsidRPr="009F7677"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  <w:tr w:rsidR="00784730" w:rsidRPr="009F7677" w14:paraId="675A538C" w14:textId="77777777" w:rsidTr="00083937">
        <w:tc>
          <w:tcPr>
            <w:tcW w:w="1413" w:type="dxa"/>
            <w:vAlign w:val="center"/>
          </w:tcPr>
          <w:p w14:paraId="45FBAC04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4"/>
                <w:szCs w:val="16"/>
              </w:rPr>
              <w:t>CREDENCIAL PARA VOTAR CON FOTOGRAFÍA</w:t>
            </w:r>
          </w:p>
        </w:tc>
        <w:tc>
          <w:tcPr>
            <w:tcW w:w="236" w:type="dxa"/>
            <w:vAlign w:val="center"/>
          </w:tcPr>
          <w:p w14:paraId="6302FEBA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65" w:type="dxa"/>
            <w:vAlign w:val="center"/>
          </w:tcPr>
          <w:p w14:paraId="04F30748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4"/>
                <w:szCs w:val="16"/>
              </w:rPr>
              <w:t>PASAPORTE</w:t>
            </w:r>
          </w:p>
        </w:tc>
        <w:tc>
          <w:tcPr>
            <w:tcW w:w="236" w:type="dxa"/>
            <w:vAlign w:val="center"/>
          </w:tcPr>
          <w:p w14:paraId="7A6B033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323" w:type="dxa"/>
            <w:vAlign w:val="center"/>
          </w:tcPr>
          <w:p w14:paraId="766809D5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4"/>
                <w:szCs w:val="16"/>
              </w:rPr>
              <w:t>CARTILLA MILITAR</w:t>
            </w:r>
          </w:p>
        </w:tc>
        <w:tc>
          <w:tcPr>
            <w:tcW w:w="236" w:type="dxa"/>
            <w:vAlign w:val="center"/>
          </w:tcPr>
          <w:p w14:paraId="104E2618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607" w:type="dxa"/>
            <w:vAlign w:val="center"/>
          </w:tcPr>
          <w:p w14:paraId="211827FC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4"/>
                <w:szCs w:val="16"/>
              </w:rPr>
              <w:t>CÉDULA PROFESIONAL</w:t>
            </w:r>
          </w:p>
        </w:tc>
        <w:tc>
          <w:tcPr>
            <w:tcW w:w="236" w:type="dxa"/>
            <w:vAlign w:val="center"/>
          </w:tcPr>
          <w:p w14:paraId="36C2AA0A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604" w:type="dxa"/>
            <w:vAlign w:val="center"/>
          </w:tcPr>
          <w:p w14:paraId="6502240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4"/>
                <w:szCs w:val="16"/>
              </w:rPr>
              <w:t>FORMA MIGRATORIA</w:t>
            </w:r>
          </w:p>
        </w:tc>
        <w:tc>
          <w:tcPr>
            <w:tcW w:w="236" w:type="dxa"/>
            <w:vAlign w:val="center"/>
          </w:tcPr>
          <w:p w14:paraId="1E2C73E3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326" w:type="dxa"/>
            <w:vAlign w:val="center"/>
          </w:tcPr>
          <w:p w14:paraId="2A669B6A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4"/>
                <w:szCs w:val="16"/>
              </w:rPr>
              <w:t>PODER NOTARIAL</w:t>
            </w:r>
          </w:p>
        </w:tc>
        <w:tc>
          <w:tcPr>
            <w:tcW w:w="270" w:type="dxa"/>
            <w:vAlign w:val="center"/>
          </w:tcPr>
          <w:p w14:paraId="3D650414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784730" w:rsidRPr="009F7677" w14:paraId="407498AC" w14:textId="77777777" w:rsidTr="00CB5DD5">
        <w:tc>
          <w:tcPr>
            <w:tcW w:w="10188" w:type="dxa"/>
            <w:gridSpan w:val="12"/>
            <w:shd w:val="clear" w:color="auto" w:fill="D9D9D9" w:themeFill="background1" w:themeFillShade="D9"/>
          </w:tcPr>
          <w:p w14:paraId="0F440B5D" w14:textId="77777777" w:rsidR="00784730" w:rsidRPr="009F7677" w:rsidRDefault="00784730" w:rsidP="00083937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Nota: En caso de que el solicitante sea el representante legal, deberá adjuntar identificación de él y del titular de la información, así como poder notarial vigente (en original y copia), donde se establezcan sus facultades para solicitar </w:t>
            </w:r>
            <w:r w:rsidR="00023295" w:rsidRPr="009F7677">
              <w:rPr>
                <w:rFonts w:ascii="Times New Roman" w:hAnsi="Times New Roman" w:cs="Times New Roman"/>
                <w:b/>
                <w:sz w:val="14"/>
                <w:szCs w:val="16"/>
              </w:rPr>
              <w:t>la revocación del consentimiento</w:t>
            </w:r>
            <w:r w:rsidRPr="009F76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del Titular.  </w:t>
            </w:r>
          </w:p>
        </w:tc>
      </w:tr>
    </w:tbl>
    <w:tbl>
      <w:tblPr>
        <w:tblStyle w:val="Tablaconcuadrcula"/>
        <w:tblpPr w:leftFromText="141" w:rightFromText="141" w:vertAnchor="text" w:horzAnchor="margin" w:tblpY="-46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784730" w:rsidRPr="009F7677" w14:paraId="7249A4F4" w14:textId="77777777" w:rsidTr="00CB5DD5">
        <w:tc>
          <w:tcPr>
            <w:tcW w:w="5094" w:type="dxa"/>
            <w:shd w:val="clear" w:color="auto" w:fill="D9D9D9" w:themeFill="background1" w:themeFillShade="D9"/>
          </w:tcPr>
          <w:p w14:paraId="5411C691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Nombre y firma del Titular de los datos personales o de su representante legal.</w:t>
            </w:r>
          </w:p>
        </w:tc>
        <w:tc>
          <w:tcPr>
            <w:tcW w:w="5094" w:type="dxa"/>
            <w:shd w:val="clear" w:color="auto" w:fill="D9D9D9" w:themeFill="background1" w:themeFillShade="D9"/>
          </w:tcPr>
          <w:p w14:paraId="48FB7879" w14:textId="77777777" w:rsidR="00784730" w:rsidRPr="009F7677" w:rsidRDefault="00784730" w:rsidP="000839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  <w:szCs w:val="16"/>
              </w:rPr>
              <w:t>Nombre y firma de la persona que requisita la solicitud.</w:t>
            </w:r>
          </w:p>
        </w:tc>
      </w:tr>
      <w:tr w:rsidR="00784730" w:rsidRPr="009F7677" w14:paraId="1644F1E9" w14:textId="77777777" w:rsidTr="00083937">
        <w:tc>
          <w:tcPr>
            <w:tcW w:w="5094" w:type="dxa"/>
          </w:tcPr>
          <w:p w14:paraId="0E4A0D2B" w14:textId="77777777" w:rsidR="00784730" w:rsidRPr="009F7677" w:rsidRDefault="00784730" w:rsidP="00083937">
            <w:pPr>
              <w:rPr>
                <w:rFonts w:ascii="Times New Roman" w:hAnsi="Times New Roman" w:cs="Times New Roman"/>
                <w:sz w:val="20"/>
              </w:rPr>
            </w:pPr>
          </w:p>
          <w:p w14:paraId="49E7ED15" w14:textId="77777777" w:rsidR="00784730" w:rsidRPr="009F7677" w:rsidRDefault="00784730" w:rsidP="00083937">
            <w:pPr>
              <w:rPr>
                <w:rFonts w:ascii="Times New Roman" w:hAnsi="Times New Roman" w:cs="Times New Roman"/>
                <w:sz w:val="20"/>
              </w:rPr>
            </w:pPr>
          </w:p>
          <w:p w14:paraId="617F1CE3" w14:textId="77777777" w:rsidR="00784730" w:rsidRPr="009F7677" w:rsidRDefault="00784730" w:rsidP="00083937">
            <w:pPr>
              <w:rPr>
                <w:rFonts w:ascii="Times New Roman" w:hAnsi="Times New Roman" w:cs="Times New Roman"/>
                <w:sz w:val="20"/>
              </w:rPr>
            </w:pPr>
          </w:p>
          <w:p w14:paraId="64841DA2" w14:textId="77777777" w:rsidR="00784730" w:rsidRPr="009F7677" w:rsidRDefault="00784730" w:rsidP="0008393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94" w:type="dxa"/>
          </w:tcPr>
          <w:p w14:paraId="3B71C2A4" w14:textId="77777777" w:rsidR="00784730" w:rsidRPr="009F7677" w:rsidRDefault="00784730" w:rsidP="0008393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84730" w:rsidRPr="009F7677" w14:paraId="3F1F2794" w14:textId="77777777" w:rsidTr="00CB5DD5">
        <w:tc>
          <w:tcPr>
            <w:tcW w:w="10188" w:type="dxa"/>
            <w:gridSpan w:val="2"/>
            <w:shd w:val="clear" w:color="auto" w:fill="D9D9D9" w:themeFill="background1" w:themeFillShade="D9"/>
          </w:tcPr>
          <w:p w14:paraId="6E01336F" w14:textId="77777777" w:rsidR="00784730" w:rsidRPr="009F7677" w:rsidRDefault="00784730" w:rsidP="0008393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F7677">
              <w:rPr>
                <w:rFonts w:ascii="Times New Roman" w:hAnsi="Times New Roman" w:cs="Times New Roman"/>
                <w:b/>
                <w:sz w:val="16"/>
              </w:rPr>
              <w:t>Estoy enterado del tratamiento que recibirán mis datos personales en términos de lo establecido en el artículo 8 de la Ley Federal de Protección de Datos Personales en Posesión de los Particulares (CONSENTIMIENTO DEL TRATAMIENTO).</w:t>
            </w:r>
          </w:p>
        </w:tc>
      </w:tr>
    </w:tbl>
    <w:p w14:paraId="293E3527" w14:textId="77777777" w:rsidR="00FD05B4" w:rsidRPr="009F7677" w:rsidRDefault="00784730" w:rsidP="00784730">
      <w:pPr>
        <w:jc w:val="center"/>
        <w:rPr>
          <w:rFonts w:ascii="Times New Roman" w:hAnsi="Times New Roman" w:cs="Times New Roman"/>
          <w:b/>
          <w:sz w:val="18"/>
        </w:rPr>
      </w:pPr>
      <w:r w:rsidRPr="009F7677">
        <w:rPr>
          <w:rFonts w:ascii="Times New Roman" w:hAnsi="Times New Roman" w:cs="Times New Roman"/>
          <w:b/>
          <w:sz w:val="18"/>
        </w:rPr>
        <w:t>Hacemos de su conocimiento que la presente solicitud será atendida de conformidad con el procedimiento establecido en nuestro Aviso de Privacidad.</w:t>
      </w:r>
    </w:p>
    <w:sectPr w:rsidR="00FD05B4" w:rsidRPr="009F7677" w:rsidSect="007D3B58">
      <w:headerReference w:type="default" r:id="rId7"/>
      <w:pgSz w:w="12240" w:h="20160" w:code="5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94CD3" w14:textId="77777777" w:rsidR="001844CA" w:rsidRDefault="001844CA" w:rsidP="00784730">
      <w:pPr>
        <w:spacing w:after="0" w:line="240" w:lineRule="auto"/>
      </w:pPr>
      <w:r>
        <w:separator/>
      </w:r>
    </w:p>
  </w:endnote>
  <w:endnote w:type="continuationSeparator" w:id="0">
    <w:p w14:paraId="26DF8B9F" w14:textId="77777777" w:rsidR="001844CA" w:rsidRDefault="001844CA" w:rsidP="0078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F70A" w14:textId="77777777" w:rsidR="001844CA" w:rsidRDefault="001844CA" w:rsidP="00784730">
      <w:pPr>
        <w:spacing w:after="0" w:line="240" w:lineRule="auto"/>
      </w:pPr>
      <w:r>
        <w:separator/>
      </w:r>
    </w:p>
  </w:footnote>
  <w:footnote w:type="continuationSeparator" w:id="0">
    <w:p w14:paraId="01EA8B9B" w14:textId="77777777" w:rsidR="001844CA" w:rsidRDefault="001844CA" w:rsidP="0078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4189" w14:textId="77777777" w:rsidR="00836585" w:rsidRDefault="00836585" w:rsidP="00440C6A">
    <w:pPr>
      <w:tabs>
        <w:tab w:val="left" w:pos="2475"/>
      </w:tabs>
      <w:spacing w:after="0" w:line="240" w:lineRule="auto"/>
      <w:jc w:val="right"/>
      <w:rPr>
        <w:rFonts w:ascii="Times New Roman" w:hAnsi="Times New Roman" w:cs="Times New Roman"/>
        <w:b/>
        <w:sz w:val="21"/>
        <w:szCs w:val="21"/>
      </w:rPr>
    </w:pPr>
    <w:r w:rsidRPr="00401EA1">
      <w:rPr>
        <w:rFonts w:ascii="Times New Roman" w:hAnsi="Times New Roman" w:cs="Times New Roman"/>
        <w:b/>
        <w:noProof/>
        <w:sz w:val="21"/>
        <w:szCs w:val="21"/>
        <w:lang w:val="es-ES" w:eastAsia="es-E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3148B6E" wp14:editId="1635BE40">
              <wp:simplePos x="0" y="0"/>
              <wp:positionH relativeFrom="column">
                <wp:posOffset>1244675</wp:posOffset>
              </wp:positionH>
              <wp:positionV relativeFrom="paragraph">
                <wp:posOffset>-73772</wp:posOffset>
              </wp:positionV>
              <wp:extent cx="3953510" cy="650240"/>
              <wp:effectExtent l="0" t="0" r="889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3510" cy="6502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05513" w14:textId="77777777" w:rsidR="00630CBA" w:rsidRPr="009F7677" w:rsidRDefault="00004659" w:rsidP="009F7677">
                          <w:pPr>
                            <w:shd w:val="clear" w:color="auto" w:fill="D9D9D9" w:themeFill="background1" w:themeFillShade="D9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9F7677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 xml:space="preserve">SOLICITUD DE </w:t>
                          </w:r>
                          <w:r w:rsidR="00784730" w:rsidRPr="009F7677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REVOCACIÓN DEL CONSENTIMIENTO</w:t>
                          </w:r>
                          <w:r w:rsidRPr="009F7677"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48B6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8pt;margin-top:-5.8pt;width:311.3pt;height:51.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" fillcolor="white [3212]" stroked="f">
              <v:textbox>
                <w:txbxContent>
                  <w:p w14:paraId="26D05513" w14:textId="77777777" w:rsidR="00630CBA" w:rsidRPr="009F7677" w:rsidRDefault="00004659" w:rsidP="009F7677">
                    <w:pPr>
                      <w:shd w:val="clear" w:color="auto" w:fill="D9D9D9" w:themeFill="background1" w:themeFillShade="D9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9F7677">
                      <w:rPr>
                        <w:rFonts w:ascii="Times New Roman" w:hAnsi="Times New Roman" w:cs="Times New Roman"/>
                        <w:b/>
                        <w:sz w:val="28"/>
                      </w:rPr>
                      <w:t xml:space="preserve">SOLICITUD DE </w:t>
                    </w:r>
                    <w:r w:rsidR="00784730" w:rsidRPr="009F7677">
                      <w:rPr>
                        <w:rFonts w:ascii="Times New Roman" w:hAnsi="Times New Roman" w:cs="Times New Roman"/>
                        <w:b/>
                        <w:sz w:val="28"/>
                      </w:rPr>
                      <w:t>REVOCACIÓN DEL CONSENTIMIENTO</w:t>
                    </w:r>
                    <w:r w:rsidRPr="009F7677">
                      <w:rPr>
                        <w:rFonts w:ascii="Times New Roman" w:hAnsi="Times New Roman" w:cs="Times New Roman"/>
                        <w:b/>
                        <w:sz w:val="20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A362F9C" w14:textId="77777777" w:rsidR="00836585" w:rsidRDefault="00836585" w:rsidP="00440C6A">
    <w:pPr>
      <w:tabs>
        <w:tab w:val="left" w:pos="2475"/>
      </w:tabs>
      <w:spacing w:after="0" w:line="240" w:lineRule="auto"/>
      <w:jc w:val="right"/>
      <w:rPr>
        <w:rFonts w:ascii="Times New Roman" w:hAnsi="Times New Roman" w:cs="Times New Roman"/>
        <w:b/>
        <w:sz w:val="21"/>
        <w:szCs w:val="21"/>
      </w:rPr>
    </w:pPr>
  </w:p>
  <w:p w14:paraId="3BCD63D7" w14:textId="77777777" w:rsidR="00836585" w:rsidRDefault="00836585" w:rsidP="00440C6A">
    <w:pPr>
      <w:tabs>
        <w:tab w:val="left" w:pos="2475"/>
      </w:tabs>
      <w:spacing w:after="0" w:line="240" w:lineRule="auto"/>
      <w:jc w:val="right"/>
      <w:rPr>
        <w:rFonts w:ascii="Times New Roman" w:hAnsi="Times New Roman" w:cs="Times New Roman"/>
        <w:b/>
        <w:sz w:val="21"/>
        <w:szCs w:val="21"/>
      </w:rPr>
    </w:pPr>
  </w:p>
  <w:p w14:paraId="1DF46326" w14:textId="07145B92" w:rsidR="00105711" w:rsidRDefault="00013D75" w:rsidP="004A0082">
    <w:pPr>
      <w:tabs>
        <w:tab w:val="left" w:pos="2475"/>
        <w:tab w:val="left" w:pos="6330"/>
        <w:tab w:val="right" w:pos="10198"/>
      </w:tabs>
      <w:spacing w:after="0" w:line="240" w:lineRule="auto"/>
      <w:rPr>
        <w:rFonts w:ascii="Times New Roman" w:hAnsi="Times New Roman" w:cs="Times New Roman"/>
        <w:b/>
        <w:sz w:val="21"/>
        <w:szCs w:val="21"/>
      </w:rPr>
    </w:pPr>
    <w:r>
      <w:rPr>
        <w:rFonts w:ascii="Times New Roman" w:hAnsi="Times New Roman" w:cs="Times New Roman"/>
        <w:b/>
        <w:sz w:val="21"/>
        <w:szCs w:val="21"/>
      </w:rPr>
      <w:t xml:space="preserve">         </w:t>
    </w:r>
  </w:p>
  <w:p w14:paraId="5EBBD31C" w14:textId="77777777" w:rsidR="004A0082" w:rsidRPr="004A0082" w:rsidRDefault="004A0082" w:rsidP="004A0082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18"/>
        <w:szCs w:val="18"/>
      </w:rPr>
    </w:pPr>
  </w:p>
  <w:p w14:paraId="438C7395" w14:textId="7598F9F8" w:rsidR="00440C6A" w:rsidRDefault="004A0082" w:rsidP="004A0082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4A0082">
      <w:rPr>
        <w:rFonts w:ascii="Times New Roman" w:hAnsi="Times New Roman" w:cs="Times New Roman"/>
        <w:b/>
        <w:sz w:val="18"/>
        <w:szCs w:val="18"/>
      </w:rPr>
      <w:t>BANCO ACTINVER, S.A. INSTITUCIÓN DE BANCA MÚLTIPLE, GRUPO FINANCIERO ACTINVER, EN SU CARÁCTER DE FIDUCIARIO DEL FIDEICOMISO IRREVOCABLE DE ADMINISTRACIÓN, FUENTE DE PAGO Y GARANTÍA, IDENTIFICADO CON EL NÚMERO F/3994, DENOMINADO COMO “EL TEMPLO CANCÚN”</w:t>
    </w:r>
    <w:r>
      <w:rPr>
        <w:rFonts w:ascii="Times New Roman" w:hAnsi="Times New Roman" w:cs="Times New Roman"/>
        <w:b/>
        <w:sz w:val="18"/>
        <w:szCs w:val="1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730"/>
    <w:rsid w:val="00004659"/>
    <w:rsid w:val="00013D75"/>
    <w:rsid w:val="00023295"/>
    <w:rsid w:val="000F3DC2"/>
    <w:rsid w:val="001626C8"/>
    <w:rsid w:val="00182F3A"/>
    <w:rsid w:val="001844CA"/>
    <w:rsid w:val="001E698E"/>
    <w:rsid w:val="00291A5C"/>
    <w:rsid w:val="002C2D85"/>
    <w:rsid w:val="0034485B"/>
    <w:rsid w:val="003E204B"/>
    <w:rsid w:val="00440C6A"/>
    <w:rsid w:val="004A0082"/>
    <w:rsid w:val="004D5C2F"/>
    <w:rsid w:val="005446D0"/>
    <w:rsid w:val="0057716B"/>
    <w:rsid w:val="00587685"/>
    <w:rsid w:val="005D4284"/>
    <w:rsid w:val="007736BE"/>
    <w:rsid w:val="00784730"/>
    <w:rsid w:val="00836585"/>
    <w:rsid w:val="00982C7D"/>
    <w:rsid w:val="009F7677"/>
    <w:rsid w:val="00C002DD"/>
    <w:rsid w:val="00C06D93"/>
    <w:rsid w:val="00C52597"/>
    <w:rsid w:val="00C5538E"/>
    <w:rsid w:val="00CB5DD5"/>
    <w:rsid w:val="00CB78C9"/>
    <w:rsid w:val="00D0740B"/>
    <w:rsid w:val="00D3420F"/>
    <w:rsid w:val="00DA2406"/>
    <w:rsid w:val="00E37C00"/>
    <w:rsid w:val="00F61A7E"/>
    <w:rsid w:val="00FD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1D81B"/>
  <w15:docId w15:val="{A15767FC-BE41-460C-9AE5-4405DC93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7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8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473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784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847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730"/>
  </w:style>
  <w:style w:type="paragraph" w:styleId="Piedepgina">
    <w:name w:val="footer"/>
    <w:basedOn w:val="Normal"/>
    <w:link w:val="PiedepginaCar"/>
    <w:uiPriority w:val="99"/>
    <w:unhideWhenUsed/>
    <w:rsid w:val="007847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730"/>
  </w:style>
  <w:style w:type="paragraph" w:styleId="Textodeglobo">
    <w:name w:val="Balloon Text"/>
    <w:basedOn w:val="Normal"/>
    <w:link w:val="TextodegloboCar"/>
    <w:uiPriority w:val="99"/>
    <w:semiHidden/>
    <w:unhideWhenUsed/>
    <w:rsid w:val="0077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6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A6B1-D00B-4D9B-ACCE-E446461E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RUCTORA VENNER</dc:creator>
  <cp:keywords/>
  <dc:description/>
  <cp:lastModifiedBy>Sandra Ilse Roman Sanchez</cp:lastModifiedBy>
  <cp:revision>18</cp:revision>
  <cp:lastPrinted>2017-09-14T21:54:00Z</cp:lastPrinted>
  <dcterms:created xsi:type="dcterms:W3CDTF">2017-09-14T20:22:00Z</dcterms:created>
  <dcterms:modified xsi:type="dcterms:W3CDTF">2023-04-21T22:43:00Z</dcterms:modified>
</cp:coreProperties>
</file>